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428240415"/>
    <w:bookmarkEnd w:id="1"/>
    <w:p w14:paraId="29C039DF" w14:textId="635AF9DA" w:rsidR="00930DDE" w:rsidRPr="001A7772" w:rsidRDefault="00D27569" w:rsidP="001A777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1" w:dyaOrig="1874" w14:anchorId="4FDB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7.25pt;height:95.25pt" o:ole="" fillcolor="window">
            <v:imagedata r:id="rId10" o:title="" croptop="-3591f" cropbottom="-3591f" cropleft="-704f" cropright="-704f"/>
          </v:shape>
          <o:OLEObject Type="Embed" ProgID="Word.Picture.8" ShapeID="_x0000_i1029" DrawAspect="Content" ObjectID="_1707889643" r:id="rId11"/>
        </w:object>
      </w:r>
      <w:bookmarkEnd w:id="0"/>
    </w:p>
    <w:p w14:paraId="0E0B206E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5BE7C266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Identité</w:t>
      </w:r>
      <w:r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14:paraId="6519A3DC" w14:textId="18E0908E" w:rsidR="00F564AC" w:rsidRPr="00157580" w:rsidRDefault="00F564AC" w:rsidP="00201DB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="00F11745">
        <w:rPr>
          <w:rFonts w:ascii="Arial" w:hAnsi="Arial" w:cs="Arial"/>
          <w:b/>
          <w:color w:val="000080"/>
          <w:sz w:val="20"/>
        </w:rPr>
        <w:t>Nom :</w:t>
      </w:r>
      <w:r w:rsidRPr="00D76B8F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="00F11745">
        <w:rPr>
          <w:rFonts w:ascii="Arial" w:hAnsi="Arial" w:cs="Arial"/>
          <w:b/>
          <w:color w:val="000080"/>
          <w:sz w:val="20"/>
        </w:rPr>
        <w:t> </w:t>
      </w:r>
      <w:r w:rsidR="00F11745">
        <w:rPr>
          <w:rFonts w:ascii="Arial" w:hAnsi="Arial" w:cs="Arial"/>
          <w:b/>
          <w:color w:val="000080"/>
        </w:rPr>
        <w:t>:</w:t>
      </w:r>
      <w:r w:rsidRPr="00D76B8F">
        <w:rPr>
          <w:rFonts w:ascii="Arial" w:hAnsi="Arial" w:cs="Arial"/>
          <w:smallCaps/>
          <w:color w:val="00008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Default="00D37377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7354582" w14:textId="77777777" w:rsidR="001A7772" w:rsidRPr="001A7772" w:rsidRDefault="001A7772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</w:p>
    <w:p w14:paraId="11B856EF" w14:textId="7CC6287A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="00D76B8F">
        <w:rPr>
          <w:rFonts w:ascii="Arial" w:hAnsi="Arial" w:cs="Arial"/>
          <w:color w:val="000080"/>
          <w:sz w:val="20"/>
        </w:rPr>
        <w:t xml:space="preserve"> diplômes : </w:t>
      </w:r>
    </w:p>
    <w:p w14:paraId="67EBC5F8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02841ACF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s</w:t>
      </w:r>
      <w:r>
        <w:rPr>
          <w:rFonts w:ascii="Arial" w:hAnsi="Arial" w:cs="Arial"/>
          <w:color w:val="000080"/>
          <w:sz w:val="20"/>
        </w:rPr>
        <w:t xml:space="preserve"> dans le domaine de cette école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05038FA" w14:textId="77777777" w:rsidR="007D520F" w:rsidRPr="00114C19" w:rsidRDefault="007D520F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0A68909" w14:textId="2B712ED5" w:rsidR="001A7772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</w:t>
      </w:r>
      <w:r>
        <w:rPr>
          <w:rFonts w:ascii="Arial" w:hAnsi="Arial" w:cs="Arial"/>
          <w:color w:val="000080"/>
          <w:sz w:val="20"/>
        </w:rPr>
        <w:t xml:space="preserve">de ce domaine </w:t>
      </w:r>
      <w:r w:rsidR="00741E38">
        <w:rPr>
          <w:rFonts w:ascii="Arial" w:hAnsi="Arial" w:cs="Arial"/>
          <w:color w:val="000080"/>
          <w:sz w:val="20"/>
        </w:rPr>
        <w:t xml:space="preserve">effectués : </w:t>
      </w:r>
    </w:p>
    <w:p w14:paraId="4788C3AF" w14:textId="7A72D39C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22CFF69" w14:textId="76CC0990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Sujets ou matières </w:t>
      </w:r>
      <w:r w:rsidRPr="00114C19">
        <w:rPr>
          <w:rFonts w:ascii="Arial" w:hAnsi="Arial" w:cs="Arial"/>
          <w:color w:val="000080"/>
          <w:sz w:val="20"/>
        </w:rPr>
        <w:t>abordés en autodidacte</w:t>
      </w:r>
      <w:r>
        <w:rPr>
          <w:rFonts w:ascii="Arial" w:hAnsi="Arial" w:cs="Arial"/>
          <w:color w:val="000080"/>
          <w:sz w:val="20"/>
        </w:rPr>
        <w:t xml:space="preserve"> : </w:t>
      </w:r>
    </w:p>
    <w:p w14:paraId="0C97CB5B" w14:textId="77777777" w:rsidR="00741E38" w:rsidRPr="00114C19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E423A4" w14:textId="77777777"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Default="001A7772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CB15956" w14:textId="1E689BCD" w:rsidR="00F564AC" w:rsidRPr="001A7772" w:rsidRDefault="00741E38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color w:val="FFFFFF"/>
          <w:sz w:val="20"/>
        </w:rPr>
      </w:pPr>
      <w:r>
        <w:rPr>
          <w:rFonts w:ascii="Comic Sans MS" w:hAnsi="Comic Sans MS"/>
          <w:color w:val="FFFFFF"/>
          <w:sz w:val="20"/>
        </w:rPr>
        <w:t xml:space="preserve">Nature de l’activité </w:t>
      </w:r>
      <w:r w:rsidR="006452C7">
        <w:rPr>
          <w:rFonts w:ascii="Comic Sans MS" w:hAnsi="Comic Sans MS"/>
          <w:color w:val="FFFFFF"/>
          <w:sz w:val="20"/>
        </w:rPr>
        <w:t>professionnelle</w:t>
      </w:r>
    </w:p>
    <w:p w14:paraId="7ABCF9F3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ECDEAF2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CBB0F91" w14:textId="77777777"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511CB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5C7A02D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6658B650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Expérience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7D520F">
        <w:rPr>
          <w:rFonts w:ascii="Comic Sans MS" w:hAnsi="Comic Sans MS"/>
          <w:color w:val="FFFFFF"/>
          <w:sz w:val="20"/>
        </w:rPr>
        <w:t>professionnelle</w:t>
      </w:r>
    </w:p>
    <w:p w14:paraId="4868434B" w14:textId="77777777"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2EA7F77" w14:textId="77777777" w:rsidR="001D4D76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28F5A9" w14:textId="77777777"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C0D4113" w14:textId="77777777" w:rsidR="00F564AC" w:rsidRDefault="00F564AC">
      <w:pPr>
        <w:rPr>
          <w:rFonts w:ascii="Geneva" w:hAnsi="Geneva"/>
          <w:color w:val="000080"/>
          <w:sz w:val="16"/>
        </w:rPr>
      </w:pPr>
    </w:p>
    <w:p w14:paraId="13863645" w14:textId="77777777" w:rsidR="007D520F" w:rsidRPr="007D520F" w:rsidRDefault="007D520F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 w:rsidRPr="007D520F">
        <w:rPr>
          <w:rFonts w:ascii="Comic Sans MS" w:hAnsi="Comic Sans MS"/>
          <w:color w:val="FFFFFF"/>
          <w:sz w:val="20"/>
        </w:rPr>
        <w:t>Travaux ou projets futurs</w:t>
      </w:r>
    </w:p>
    <w:p w14:paraId="1EDCA9AB" w14:textId="7C103FE8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Type d'expérience ou d'appareillage </w:t>
      </w:r>
      <w:r w:rsidR="006452C7">
        <w:rPr>
          <w:rFonts w:ascii="Arial" w:hAnsi="Arial" w:cs="Arial"/>
          <w:color w:val="000080"/>
          <w:sz w:val="20"/>
        </w:rPr>
        <w:t>auxquels vous allez collaborer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7777777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58B55E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432D15B" w14:textId="1670AF21" w:rsidR="00D37377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Décrivez les domaines techniques auxqu</w:t>
      </w:r>
      <w:r w:rsidR="00D76B8F">
        <w:rPr>
          <w:rFonts w:ascii="Arial" w:hAnsi="Arial" w:cs="Arial"/>
          <w:color w:val="000080"/>
          <w:sz w:val="20"/>
        </w:rPr>
        <w:t xml:space="preserve">els vous allez être confronté : </w:t>
      </w:r>
    </w:p>
    <w:p w14:paraId="5C9673B6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2E1FD70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114C19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504DB70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66632337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sz w:val="20"/>
        </w:rPr>
      </w:pP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A84016" w:rsidRPr="001A7772">
        <w:rPr>
          <w:rFonts w:ascii="Comic Sans MS" w:hAnsi="Comic Sans MS"/>
          <w:color w:val="FFFFFF"/>
          <w:sz w:val="20"/>
        </w:rPr>
        <w:t>Qu’attendez</w:t>
      </w:r>
      <w:r w:rsidRPr="001A7772">
        <w:rPr>
          <w:rFonts w:ascii="Comic Sans MS" w:hAnsi="Comic Sans MS"/>
          <w:color w:val="FFFFFF"/>
          <w:sz w:val="20"/>
        </w:rPr>
        <w:t>-vous de cette formation ?</w:t>
      </w:r>
    </w:p>
    <w:p w14:paraId="044AE96C" w14:textId="77777777" w:rsidR="00A71C0A" w:rsidRDefault="00A71C0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394D0F1" w14:textId="77777777" w:rsidR="00B949F0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208DAF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EE84E23" w14:textId="77777777" w:rsidR="00930DDE" w:rsidRDefault="00930DDE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6"/>
        <w:gridCol w:w="1779"/>
        <w:gridCol w:w="2889"/>
        <w:gridCol w:w="3513"/>
      </w:tblGrid>
      <w:tr w:rsidR="00B45121" w14:paraId="5D6CB0B9" w14:textId="77777777" w:rsidTr="00B45121">
        <w:trPr>
          <w:trHeight w:val="1089"/>
        </w:trPr>
        <w:tc>
          <w:tcPr>
            <w:tcW w:w="1506" w:type="dxa"/>
            <w:shd w:val="clear" w:color="auto" w:fill="0000FF"/>
          </w:tcPr>
          <w:p w14:paraId="110A6D35" w14:textId="77777777" w:rsidR="00B45121" w:rsidRPr="001A7772" w:rsidRDefault="00B45121" w:rsidP="00201DB3">
            <w:pPr>
              <w:ind w:firstLine="22"/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andidat</w:t>
            </w:r>
          </w:p>
        </w:tc>
        <w:tc>
          <w:tcPr>
            <w:tcW w:w="1779" w:type="dxa"/>
            <w:shd w:val="clear" w:color="auto" w:fill="0000FF"/>
          </w:tcPr>
          <w:p w14:paraId="580C5196" w14:textId="77777777" w:rsidR="00B45121" w:rsidRPr="001A7772" w:rsidRDefault="00B45121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orrespondant formation du laboratoire</w:t>
            </w:r>
          </w:p>
        </w:tc>
        <w:tc>
          <w:tcPr>
            <w:tcW w:w="2889" w:type="dxa"/>
            <w:shd w:val="clear" w:color="auto" w:fill="0000FF"/>
          </w:tcPr>
          <w:p w14:paraId="2D9A1B75" w14:textId="59FD9FE1" w:rsidR="00B45121" w:rsidRPr="001A7772" w:rsidRDefault="00B45121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>
              <w:rPr>
                <w:rFonts w:ascii="Comic Sans MS" w:hAnsi="Comic Sans MS"/>
                <w:color w:val="FFFFFF"/>
                <w:sz w:val="20"/>
              </w:rPr>
              <w:t>Responsable d’équipe</w:t>
            </w:r>
          </w:p>
        </w:tc>
        <w:tc>
          <w:tcPr>
            <w:tcW w:w="3513" w:type="dxa"/>
            <w:shd w:val="clear" w:color="auto" w:fill="0000FF"/>
          </w:tcPr>
          <w:p w14:paraId="6BA2BE55" w14:textId="5400611B" w:rsidR="00B45121" w:rsidRPr="001A7772" w:rsidRDefault="00B45121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B45121" w14:paraId="49900881" w14:textId="77777777" w:rsidTr="00B45121">
        <w:trPr>
          <w:trHeight w:val="1681"/>
        </w:trPr>
        <w:tc>
          <w:tcPr>
            <w:tcW w:w="1506" w:type="dxa"/>
          </w:tcPr>
          <w:p w14:paraId="2DC48E23" w14:textId="77777777" w:rsidR="00B4512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137F2F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779" w:type="dxa"/>
          </w:tcPr>
          <w:p w14:paraId="3C6788D8" w14:textId="77777777" w:rsidR="00B4512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137F2F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889" w:type="dxa"/>
          </w:tcPr>
          <w:p w14:paraId="2CE099B5" w14:textId="021F540C" w:rsidR="00B55E7F" w:rsidRDefault="00B55E7F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513" w:type="dxa"/>
          </w:tcPr>
          <w:p w14:paraId="05CCC545" w14:textId="0C1C1865" w:rsidR="00B45121" w:rsidRDefault="00B45121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1C4BA1E0" w14:textId="77777777" w:rsidR="00B55E7F" w:rsidRDefault="00D27569" w:rsidP="00B55E7F">
            <w:pPr>
              <w:tabs>
                <w:tab w:val="left" w:pos="1371"/>
              </w:tabs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7F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Prioritaire</w:t>
            </w:r>
            <w:r w:rsidR="00B55E7F">
              <w:rPr>
                <w:rFonts w:ascii="Arial" w:hAnsi="Arial" w:cs="Arial"/>
                <w:color w:val="000080"/>
                <w:sz w:val="20"/>
              </w:rPr>
              <w:tab/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Très favorable</w:t>
            </w:r>
          </w:p>
          <w:p w14:paraId="1BB8AB6E" w14:textId="21AA45FC" w:rsidR="00B45121" w:rsidRDefault="00D27569" w:rsidP="00B55E7F">
            <w:pPr>
              <w:tabs>
                <w:tab w:val="left" w:pos="1371"/>
              </w:tabs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45121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14:paraId="169559C1" w14:textId="1C8DD33D" w:rsidR="00B45121" w:rsidRDefault="00B45121" w:rsidP="00B55E7F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77777777" w:rsidR="00B45121" w:rsidRDefault="00B45121" w:rsidP="00B949F0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D10484E" w14:textId="77777777" w:rsidR="00B45121" w:rsidRDefault="00B45121" w:rsidP="00B55E7F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71A8C1FC" w:rsidR="00B45121" w:rsidRDefault="00B45121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3A1B6CD9" w14:textId="77777777" w:rsidR="00B45121" w:rsidRDefault="00B45121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137F2F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114C19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E7E" w14:textId="77777777" w:rsidR="00980281" w:rsidRDefault="00980281">
      <w:r>
        <w:separator/>
      </w:r>
    </w:p>
  </w:endnote>
  <w:endnote w:type="continuationSeparator" w:id="0">
    <w:p w14:paraId="1AEC9461" w14:textId="77777777"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1F2" w14:textId="77777777" w:rsidR="00980281" w:rsidRDefault="00980281">
      <w:r>
        <w:separator/>
      </w:r>
    </w:p>
  </w:footnote>
  <w:footnote w:type="continuationSeparator" w:id="0">
    <w:p w14:paraId="64AFBE28" w14:textId="77777777"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D1B2A"/>
    <w:rsid w:val="000D265C"/>
    <w:rsid w:val="000D5FA6"/>
    <w:rsid w:val="000D7079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87F5D"/>
    <w:rsid w:val="001A7772"/>
    <w:rsid w:val="001B2C7C"/>
    <w:rsid w:val="001D374A"/>
    <w:rsid w:val="001D4122"/>
    <w:rsid w:val="001D4D76"/>
    <w:rsid w:val="001E3DF5"/>
    <w:rsid w:val="00201DB3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68BC"/>
    <w:rsid w:val="003A1416"/>
    <w:rsid w:val="003B0B53"/>
    <w:rsid w:val="003B4AC7"/>
    <w:rsid w:val="003C57EF"/>
    <w:rsid w:val="00400F01"/>
    <w:rsid w:val="004015F7"/>
    <w:rsid w:val="00411A69"/>
    <w:rsid w:val="00412D2F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705ACD"/>
    <w:rsid w:val="007366B9"/>
    <w:rsid w:val="00741E38"/>
    <w:rsid w:val="007652E0"/>
    <w:rsid w:val="00767B26"/>
    <w:rsid w:val="007C36A1"/>
    <w:rsid w:val="007C4A48"/>
    <w:rsid w:val="007D520F"/>
    <w:rsid w:val="007F29CC"/>
    <w:rsid w:val="00837FCB"/>
    <w:rsid w:val="00883E9A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949F0"/>
    <w:rsid w:val="00B96F92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27569"/>
    <w:rsid w:val="00D37377"/>
    <w:rsid w:val="00D76B8F"/>
    <w:rsid w:val="00D771D4"/>
    <w:rsid w:val="00D86B85"/>
    <w:rsid w:val="00DC2983"/>
    <w:rsid w:val="00E03709"/>
    <w:rsid w:val="00E34CFF"/>
    <w:rsid w:val="00E63B9C"/>
    <w:rsid w:val="00EA5A9C"/>
    <w:rsid w:val="00EC1283"/>
    <w:rsid w:val="00EC445A"/>
    <w:rsid w:val="00EE3FAE"/>
    <w:rsid w:val="00EF38BA"/>
    <w:rsid w:val="00F11745"/>
    <w:rsid w:val="00F456A5"/>
    <w:rsid w:val="00F53159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1" ma:contentTypeDescription="Crée un document." ma:contentTypeScope="" ma:versionID="12877a6c12ed6f9d843238c46063b02e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ac02ff90299910518099620e28e70042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E94-4FC3-46F6-A71B-7DB197A235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d28d27-aef0-4b79-9a60-30d5425488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C7D01-6AAD-4AD9-850A-D8C8CB98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F969D-095E-4A26-A51F-E10AB289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ine Gasq</cp:lastModifiedBy>
  <cp:revision>2</cp:revision>
  <cp:lastPrinted>2017-05-15T15:01:00Z</cp:lastPrinted>
  <dcterms:created xsi:type="dcterms:W3CDTF">2022-03-04T08:01:00Z</dcterms:created>
  <dcterms:modified xsi:type="dcterms:W3CDTF">2022-03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